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29" w:rsidRPr="008541C9" w:rsidRDefault="00D25E29" w:rsidP="00D25E29">
      <w:pPr>
        <w:shd w:val="clear" w:color="auto" w:fill="FFFFFF"/>
        <w:spacing w:after="0" w:line="240" w:lineRule="auto"/>
        <w:outlineLvl w:val="2"/>
        <w:rPr>
          <w:sz w:val="28"/>
          <w:szCs w:val="28"/>
        </w:rPr>
      </w:pPr>
    </w:p>
    <w:p w:rsidR="008541C9" w:rsidRDefault="008541C9" w:rsidP="00BE158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1</w:t>
      </w:r>
    </w:p>
    <w:p w:rsidR="00B9375D" w:rsidRDefault="00B9375D" w:rsidP="00F511D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4833" w:rsidRDefault="00B9375D" w:rsidP="00FE4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9339211"/>
      <w:r w:rsidRPr="00EA11F6">
        <w:rPr>
          <w:rFonts w:ascii="Times New Roman" w:eastAsia="Arial Unicode MS" w:hAnsi="Times New Roman" w:cs="Times New Roman"/>
          <w:bCs/>
          <w:sz w:val="28"/>
          <w:szCs w:val="28"/>
          <w:lang w:eastAsia="zh-CN" w:bidi="hi-IN"/>
        </w:rPr>
        <w:t xml:space="preserve">Заявка на участие в </w:t>
      </w:r>
      <w:r w:rsidR="00FE4833">
        <w:rPr>
          <w:rFonts w:ascii="Times New Roman" w:hAnsi="Times New Roman" w:cs="Times New Roman"/>
          <w:sz w:val="28"/>
          <w:szCs w:val="28"/>
        </w:rPr>
        <w:t>круглом столе:</w:t>
      </w:r>
    </w:p>
    <w:p w:rsidR="00B9375D" w:rsidRPr="00EA11F6" w:rsidRDefault="00B9375D" w:rsidP="00FE4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11F6">
        <w:rPr>
          <w:rFonts w:ascii="Times New Roman" w:hAnsi="Times New Roman" w:cs="Times New Roman"/>
          <w:sz w:val="28"/>
          <w:szCs w:val="28"/>
          <w:lang w:eastAsia="ru-RU"/>
        </w:rPr>
        <w:t>«От школьной библиотеки к библиотеке будущего. Лучшие практики создания школьных информационно-библиотечных центров»</w:t>
      </w:r>
    </w:p>
    <w:p w:rsidR="00B9375D" w:rsidRDefault="00B9375D" w:rsidP="00FE4833">
      <w:pPr>
        <w:spacing w:after="0" w:line="240" w:lineRule="auto"/>
        <w:jc w:val="center"/>
        <w:rPr>
          <w:rFonts w:eastAsia="Arial Unicode MS"/>
          <w:b/>
          <w:bCs/>
          <w:sz w:val="24"/>
          <w:highlight w:val="yellow"/>
          <w:lang w:eastAsia="zh-CN" w:bidi="hi-IN"/>
        </w:rPr>
      </w:pPr>
    </w:p>
    <w:tbl>
      <w:tblPr>
        <w:tblpPr w:leftFromText="180" w:rightFromText="180" w:bottomFromText="200" w:vertAnchor="text" w:horzAnchor="margin" w:tblpY="178"/>
        <w:tblW w:w="9675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4605"/>
      </w:tblGrid>
      <w:tr w:rsidR="00B9375D" w:rsidRPr="00AD11D2" w:rsidTr="006C624C">
        <w:trPr>
          <w:trHeight w:val="703"/>
        </w:trPr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 xml:space="preserve">Фамилия Имя Отчество  участника, </w:t>
            </w:r>
          </w:p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>автора (авторов) присланных материалов.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</w:p>
        </w:tc>
      </w:tr>
      <w:tr w:rsidR="00B9375D" w:rsidRPr="00AD11D2" w:rsidTr="006C624C">
        <w:trPr>
          <w:trHeight w:val="554"/>
        </w:trPr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>Муниципальное образование, населенный пункт (полное название)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</w:p>
        </w:tc>
      </w:tr>
      <w:tr w:rsidR="00B9375D" w:rsidRPr="00AD11D2" w:rsidTr="006C624C">
        <w:trPr>
          <w:trHeight w:val="548"/>
        </w:trPr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>Название организации (полное и сокращенное название)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</w:p>
        </w:tc>
      </w:tr>
      <w:tr w:rsidR="00B9375D" w:rsidRPr="00AD11D2" w:rsidTr="006C624C">
        <w:trPr>
          <w:trHeight w:val="371"/>
        </w:trPr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>Должность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</w:p>
        </w:tc>
      </w:tr>
      <w:tr w:rsidR="00B9375D" w:rsidRPr="00AD11D2" w:rsidTr="006C624C">
        <w:trPr>
          <w:trHeight w:val="362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>Форма участия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 xml:space="preserve">Выступление 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>Тема:</w:t>
            </w:r>
          </w:p>
        </w:tc>
      </w:tr>
      <w:tr w:rsidR="00B9375D" w:rsidRPr="00AD11D2" w:rsidTr="006C624C">
        <w:trPr>
          <w:trHeight w:val="75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 xml:space="preserve">Предоставление материалов </w:t>
            </w:r>
          </w:p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>Указать формат (Доклад, видео, презентация и т.д.)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>Тема:</w:t>
            </w:r>
          </w:p>
        </w:tc>
      </w:tr>
      <w:tr w:rsidR="00B9375D" w:rsidRPr="00AD11D2" w:rsidTr="006C624C">
        <w:trPr>
          <w:trHeight w:val="467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>Пассивное участие (обозначить знаком +)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</w:p>
        </w:tc>
      </w:tr>
      <w:tr w:rsidR="00B9375D" w:rsidRPr="00AD11D2" w:rsidTr="006C624C">
        <w:trPr>
          <w:trHeight w:val="471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75D" w:rsidRPr="00AD11D2" w:rsidRDefault="00B9375D" w:rsidP="006C624C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>Личные контактные данные: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375D" w:rsidRPr="00AD11D2" w:rsidRDefault="00B9375D" w:rsidP="006C624C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>e-</w:t>
            </w:r>
            <w:proofErr w:type="spellStart"/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>mail</w:t>
            </w:r>
            <w:proofErr w:type="spellEnd"/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</w:p>
        </w:tc>
      </w:tr>
      <w:tr w:rsidR="00B9375D" w:rsidRPr="00AD11D2" w:rsidTr="006C624C">
        <w:trPr>
          <w:trHeight w:val="471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375D" w:rsidRPr="00AD11D2" w:rsidRDefault="00B9375D" w:rsidP="006C624C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  <w:hideMark/>
          </w:tcPr>
          <w:p w:rsidR="00B9375D" w:rsidRPr="00AD11D2" w:rsidRDefault="00B9375D" w:rsidP="006C624C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  <w:r w:rsidRPr="00AD11D2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  <w:t>телефон</w:t>
            </w:r>
          </w:p>
        </w:tc>
        <w:tc>
          <w:tcPr>
            <w:tcW w:w="4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75D" w:rsidRPr="00AD11D2" w:rsidRDefault="00B9375D" w:rsidP="00AD11D2">
            <w:pPr>
              <w:ind w:right="-1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zh-CN" w:bidi="hi-IN"/>
              </w:rPr>
            </w:pPr>
          </w:p>
        </w:tc>
      </w:tr>
    </w:tbl>
    <w:p w:rsidR="006C624C" w:rsidRDefault="006C624C" w:rsidP="00AD11D2">
      <w:pPr>
        <w:ind w:right="-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zh-CN" w:bidi="hi-IN"/>
        </w:rPr>
      </w:pPr>
    </w:p>
    <w:p w:rsidR="00AD11D2" w:rsidRDefault="00B9375D" w:rsidP="00AD11D2">
      <w:pPr>
        <w:ind w:right="-1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zh-CN" w:bidi="hi-IN"/>
        </w:rPr>
      </w:pPr>
      <w:bookmarkStart w:id="1" w:name="_GoBack"/>
      <w:bookmarkEnd w:id="1"/>
      <w:r w:rsidRPr="00AD11D2">
        <w:rPr>
          <w:rFonts w:ascii="Times New Roman" w:eastAsia="Arial Unicode MS" w:hAnsi="Times New Roman" w:cs="Times New Roman"/>
          <w:b/>
          <w:bCs/>
          <w:sz w:val="28"/>
          <w:szCs w:val="28"/>
          <w:lang w:eastAsia="zh-CN" w:bidi="hi-IN"/>
        </w:rPr>
        <w:t xml:space="preserve">Внимание!!! Заявки подаются в формате </w:t>
      </w:r>
      <w:proofErr w:type="spellStart"/>
      <w:r w:rsidRPr="00AD11D2">
        <w:rPr>
          <w:rFonts w:ascii="Times New Roman" w:eastAsia="Arial Unicode MS" w:hAnsi="Times New Roman" w:cs="Times New Roman"/>
          <w:b/>
          <w:bCs/>
          <w:sz w:val="28"/>
          <w:szCs w:val="28"/>
          <w:lang w:eastAsia="zh-CN" w:bidi="hi-IN"/>
        </w:rPr>
        <w:t>Word</w:t>
      </w:r>
      <w:proofErr w:type="spellEnd"/>
      <w:r w:rsidRPr="00AD11D2">
        <w:rPr>
          <w:rFonts w:ascii="Times New Roman" w:eastAsia="Arial Unicode MS" w:hAnsi="Times New Roman" w:cs="Times New Roman"/>
          <w:b/>
          <w:bCs/>
          <w:sz w:val="28"/>
          <w:szCs w:val="28"/>
          <w:lang w:eastAsia="zh-CN" w:bidi="hi-IN"/>
        </w:rPr>
        <w:t>!</w:t>
      </w:r>
      <w:bookmarkEnd w:id="0"/>
      <w:r w:rsidRPr="00AD11D2">
        <w:rPr>
          <w:rFonts w:ascii="Times New Roman" w:eastAsia="Arial Unicode MS" w:hAnsi="Times New Roman" w:cs="Times New Roman"/>
          <w:bCs/>
          <w:sz w:val="28"/>
          <w:szCs w:val="28"/>
          <w:lang w:eastAsia="zh-CN" w:bidi="hi-IN"/>
        </w:rPr>
        <w:t xml:space="preserve">                                                                                               </w:t>
      </w:r>
    </w:p>
    <w:p w:rsidR="00AD11D2" w:rsidRDefault="00AD11D2" w:rsidP="00AD11D2">
      <w:pPr>
        <w:ind w:right="-1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zh-CN" w:bidi="hi-IN"/>
        </w:rPr>
      </w:pPr>
    </w:p>
    <w:p w:rsidR="008312EB" w:rsidRDefault="00AD11D2" w:rsidP="00AD11D2">
      <w:pPr>
        <w:ind w:right="-1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zh-CN" w:bidi="hi-IN"/>
        </w:rPr>
        <w:t xml:space="preserve">                                                                                                  </w:t>
      </w:r>
      <w:r w:rsidR="00B9375D" w:rsidRPr="00AD11D2">
        <w:rPr>
          <w:rFonts w:ascii="Times New Roman" w:eastAsia="Arial Unicode MS" w:hAnsi="Times New Roman" w:cs="Times New Roman"/>
          <w:bCs/>
          <w:sz w:val="28"/>
          <w:szCs w:val="28"/>
          <w:lang w:eastAsia="zh-CN" w:bidi="hi-IN"/>
        </w:rPr>
        <w:t xml:space="preserve"> </w:t>
      </w:r>
    </w:p>
    <w:p w:rsidR="00BE1586" w:rsidRDefault="008312EB" w:rsidP="006C624C">
      <w:pPr>
        <w:ind w:right="-1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zh-CN" w:bidi="hi-IN"/>
        </w:rPr>
        <w:t xml:space="preserve">                                                                                                 </w:t>
      </w:r>
    </w:p>
    <w:sectPr w:rsidR="00BE1586" w:rsidSect="00BE158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963"/>
    <w:multiLevelType w:val="hybridMultilevel"/>
    <w:tmpl w:val="ED30EEA2"/>
    <w:lvl w:ilvl="0" w:tplc="2190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F22BE"/>
    <w:multiLevelType w:val="hybridMultilevel"/>
    <w:tmpl w:val="383233C6"/>
    <w:lvl w:ilvl="0" w:tplc="2190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521B"/>
    <w:multiLevelType w:val="hybridMultilevel"/>
    <w:tmpl w:val="4BD22B88"/>
    <w:lvl w:ilvl="0" w:tplc="2190D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83A3F"/>
    <w:multiLevelType w:val="hybridMultilevel"/>
    <w:tmpl w:val="6354F7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50E6"/>
    <w:multiLevelType w:val="hybridMultilevel"/>
    <w:tmpl w:val="7C265F34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77BEB"/>
    <w:multiLevelType w:val="hybridMultilevel"/>
    <w:tmpl w:val="829654F4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34F82"/>
    <w:multiLevelType w:val="hybridMultilevel"/>
    <w:tmpl w:val="D5302378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A7DD6"/>
    <w:multiLevelType w:val="hybridMultilevel"/>
    <w:tmpl w:val="BA9C6916"/>
    <w:lvl w:ilvl="0" w:tplc="2190D5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E472F2A"/>
    <w:multiLevelType w:val="hybridMultilevel"/>
    <w:tmpl w:val="221E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2792F"/>
    <w:multiLevelType w:val="hybridMultilevel"/>
    <w:tmpl w:val="C17EA98C"/>
    <w:lvl w:ilvl="0" w:tplc="2190D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877CE8"/>
    <w:multiLevelType w:val="hybridMultilevel"/>
    <w:tmpl w:val="241A469A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02B16"/>
    <w:multiLevelType w:val="multilevel"/>
    <w:tmpl w:val="5386A4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013E0A"/>
    <w:multiLevelType w:val="hybridMultilevel"/>
    <w:tmpl w:val="A8B6D2F2"/>
    <w:lvl w:ilvl="0" w:tplc="2190D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CF6626"/>
    <w:multiLevelType w:val="hybridMultilevel"/>
    <w:tmpl w:val="07B04280"/>
    <w:lvl w:ilvl="0" w:tplc="2190D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62216B"/>
    <w:multiLevelType w:val="hybridMultilevel"/>
    <w:tmpl w:val="6A663656"/>
    <w:lvl w:ilvl="0" w:tplc="2190D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E21E69"/>
    <w:multiLevelType w:val="hybridMultilevel"/>
    <w:tmpl w:val="4CEEC16A"/>
    <w:lvl w:ilvl="0" w:tplc="9F308D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158A2"/>
    <w:multiLevelType w:val="hybridMultilevel"/>
    <w:tmpl w:val="316EA746"/>
    <w:lvl w:ilvl="0" w:tplc="2190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0D5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6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13"/>
  </w:num>
  <w:num w:numId="14">
    <w:abstractNumId w:val="12"/>
  </w:num>
  <w:num w:numId="15">
    <w:abstractNumId w:val="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88"/>
    <w:rsid w:val="00014732"/>
    <w:rsid w:val="00014856"/>
    <w:rsid w:val="000E01D4"/>
    <w:rsid w:val="0012075F"/>
    <w:rsid w:val="001476A6"/>
    <w:rsid w:val="001B2100"/>
    <w:rsid w:val="001E118C"/>
    <w:rsid w:val="002C055C"/>
    <w:rsid w:val="002D7C26"/>
    <w:rsid w:val="002F1E64"/>
    <w:rsid w:val="00356163"/>
    <w:rsid w:val="00390793"/>
    <w:rsid w:val="00391DEC"/>
    <w:rsid w:val="00404FAE"/>
    <w:rsid w:val="00415F9C"/>
    <w:rsid w:val="00472A11"/>
    <w:rsid w:val="004D71FA"/>
    <w:rsid w:val="005B3E32"/>
    <w:rsid w:val="005B604E"/>
    <w:rsid w:val="005E7DC3"/>
    <w:rsid w:val="005F3068"/>
    <w:rsid w:val="005F58B1"/>
    <w:rsid w:val="00651ED8"/>
    <w:rsid w:val="006C624C"/>
    <w:rsid w:val="00814F80"/>
    <w:rsid w:val="008312EB"/>
    <w:rsid w:val="008421B8"/>
    <w:rsid w:val="00850F52"/>
    <w:rsid w:val="008541C9"/>
    <w:rsid w:val="009047E3"/>
    <w:rsid w:val="00910462"/>
    <w:rsid w:val="009938A4"/>
    <w:rsid w:val="00997B7C"/>
    <w:rsid w:val="009B378D"/>
    <w:rsid w:val="009D5627"/>
    <w:rsid w:val="00A539FD"/>
    <w:rsid w:val="00A67ED6"/>
    <w:rsid w:val="00AD11D2"/>
    <w:rsid w:val="00AD3325"/>
    <w:rsid w:val="00B606CA"/>
    <w:rsid w:val="00B90488"/>
    <w:rsid w:val="00B9375D"/>
    <w:rsid w:val="00BD5CA6"/>
    <w:rsid w:val="00BE1586"/>
    <w:rsid w:val="00C33B8F"/>
    <w:rsid w:val="00C8690B"/>
    <w:rsid w:val="00C87547"/>
    <w:rsid w:val="00D166AB"/>
    <w:rsid w:val="00D25E29"/>
    <w:rsid w:val="00D6452D"/>
    <w:rsid w:val="00DA7A4F"/>
    <w:rsid w:val="00DD700A"/>
    <w:rsid w:val="00DD797D"/>
    <w:rsid w:val="00E37218"/>
    <w:rsid w:val="00E44D95"/>
    <w:rsid w:val="00E82B0A"/>
    <w:rsid w:val="00EE0277"/>
    <w:rsid w:val="00EE5BF3"/>
    <w:rsid w:val="00F26844"/>
    <w:rsid w:val="00F511D0"/>
    <w:rsid w:val="00F57651"/>
    <w:rsid w:val="00F91A83"/>
    <w:rsid w:val="00FB29D3"/>
    <w:rsid w:val="00FE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4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6844"/>
    <w:rPr>
      <w:color w:val="0000FF"/>
      <w:u w:val="single"/>
    </w:rPr>
  </w:style>
  <w:style w:type="table" w:styleId="a6">
    <w:name w:val="Table Grid"/>
    <w:basedOn w:val="a1"/>
    <w:uiPriority w:val="59"/>
    <w:rsid w:val="00D25E29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25E2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E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4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6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6844"/>
    <w:rPr>
      <w:color w:val="0000FF"/>
      <w:u w:val="single"/>
    </w:rPr>
  </w:style>
  <w:style w:type="table" w:styleId="a6">
    <w:name w:val="Table Grid"/>
    <w:basedOn w:val="a1"/>
    <w:uiPriority w:val="59"/>
    <w:rsid w:val="00D25E29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25E2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E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E5DD-8E42-4264-8EC3-0E0A0C6B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-1</dc:creator>
  <cp:lastModifiedBy>Алёнка</cp:lastModifiedBy>
  <cp:revision>2</cp:revision>
  <cp:lastPrinted>2022-03-22T11:44:00Z</cp:lastPrinted>
  <dcterms:created xsi:type="dcterms:W3CDTF">2022-03-22T12:31:00Z</dcterms:created>
  <dcterms:modified xsi:type="dcterms:W3CDTF">2022-03-22T12:31:00Z</dcterms:modified>
</cp:coreProperties>
</file>